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1E4F5" w:themeColor="accent1" w:themeTint="33"/>
  <w:body>
    <w:p w14:paraId="47E8B9AB" w14:textId="1FE69137" w:rsidR="00E53B6D" w:rsidRPr="00E53B6D" w:rsidRDefault="00E53B6D" w:rsidP="00E53B6D">
      <w:p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Networking Bursary – Application Form</w:t>
      </w:r>
    </w:p>
    <w:p w14:paraId="44189F29" w14:textId="77777777" w:rsidR="00E53B6D" w:rsidRDefault="00E53B6D" w:rsidP="00E53B6D">
      <w:pPr>
        <w:spacing w:line="360" w:lineRule="auto"/>
        <w:jc w:val="both"/>
        <w:rPr>
          <w:rFonts w:ascii="Arial" w:hAnsi="Arial" w:cs="Arial"/>
          <w:spacing w:val="20"/>
        </w:rPr>
      </w:pPr>
      <w:r w:rsidRPr="00E53B6D">
        <w:rPr>
          <w:rFonts w:ascii="Arial" w:hAnsi="Arial" w:cs="Arial"/>
          <w:spacing w:val="20"/>
        </w:rPr>
        <w:t>Our Networking Bursaries are designed to support reducing social and cultural capital barriers for mid-career directors and theatre makers who are working class or from a low socio-economic background.</w:t>
      </w:r>
    </w:p>
    <w:p w14:paraId="43EE3B34" w14:textId="77777777" w:rsidR="00E53B6D" w:rsidRDefault="00E53B6D" w:rsidP="00E53B6D">
      <w:pPr>
        <w:spacing w:line="360" w:lineRule="auto"/>
        <w:jc w:val="both"/>
        <w:rPr>
          <w:rFonts w:ascii="Arial" w:hAnsi="Arial" w:cs="Arial"/>
          <w:spacing w:val="20"/>
        </w:rPr>
      </w:pPr>
      <w:r w:rsidRPr="00E53B6D">
        <w:rPr>
          <w:rFonts w:ascii="Arial" w:hAnsi="Arial" w:cs="Arial"/>
          <w:spacing w:val="20"/>
        </w:rPr>
        <w:t xml:space="preserve">These bursaries are to begin or continue to grow their networks. We’re </w:t>
      </w:r>
      <w:proofErr w:type="gramStart"/>
      <w:r w:rsidRPr="00E53B6D">
        <w:rPr>
          <w:rFonts w:ascii="Arial" w:hAnsi="Arial" w:cs="Arial"/>
          <w:spacing w:val="20"/>
        </w:rPr>
        <w:t>really open</w:t>
      </w:r>
      <w:proofErr w:type="gramEnd"/>
      <w:r w:rsidRPr="00E53B6D">
        <w:rPr>
          <w:rFonts w:ascii="Arial" w:hAnsi="Arial" w:cs="Arial"/>
          <w:spacing w:val="20"/>
        </w:rPr>
        <w:t xml:space="preserve"> to what the bursary is used for but at its heart the idea</w:t>
      </w:r>
      <w:r w:rsidRPr="00E53B6D">
        <w:rPr>
          <w:rFonts w:ascii="Arial" w:hAnsi="Arial" w:cs="Arial"/>
          <w:b/>
          <w:bCs/>
          <w:spacing w:val="20"/>
        </w:rPr>
        <w:t> </w:t>
      </w:r>
      <w:r w:rsidRPr="00E53B6D">
        <w:rPr>
          <w:rFonts w:ascii="Arial" w:hAnsi="Arial" w:cs="Arial"/>
          <w:spacing w:val="20"/>
        </w:rPr>
        <w:t>supports building connections and networking opportunities for working class theatre directors and theatre makers.</w:t>
      </w:r>
    </w:p>
    <w:p w14:paraId="0835E39A" w14:textId="77777777" w:rsidR="00E53B6D" w:rsidRDefault="00E53B6D" w:rsidP="00E53B6D">
      <w:p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Deadline to apply:  Monday 10 August 2026 at 12 noon</w:t>
      </w:r>
    </w:p>
    <w:p w14:paraId="2019C601" w14:textId="77777777" w:rsidR="00481F22" w:rsidRDefault="00481F22" w:rsidP="00E53B6D">
      <w:pPr>
        <w:spacing w:line="360" w:lineRule="auto"/>
        <w:jc w:val="both"/>
        <w:rPr>
          <w:rFonts w:ascii="Arial" w:hAnsi="Arial" w:cs="Arial"/>
          <w:b/>
          <w:bCs/>
          <w:spacing w:val="20"/>
        </w:rPr>
      </w:pPr>
    </w:p>
    <w:p w14:paraId="1B288170" w14:textId="0F188720" w:rsidR="00E53B6D" w:rsidRPr="00E53B6D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Your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6D" w14:paraId="113FC20D" w14:textId="77777777" w:rsidTr="00E53B6D">
        <w:tc>
          <w:tcPr>
            <w:tcW w:w="9016" w:type="dxa"/>
          </w:tcPr>
          <w:p w14:paraId="4E14DBC4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61B3DBE9" w14:textId="77777777" w:rsidR="00E53B6D" w:rsidRPr="00E53B6D" w:rsidRDefault="00E53B6D" w:rsidP="00E53B6D">
      <w:pPr>
        <w:spacing w:line="360" w:lineRule="auto"/>
        <w:jc w:val="both"/>
        <w:rPr>
          <w:rFonts w:ascii="Arial" w:hAnsi="Arial" w:cs="Arial"/>
          <w:spacing w:val="20"/>
        </w:rPr>
      </w:pPr>
    </w:p>
    <w:p w14:paraId="38D3D1E0" w14:textId="6B5BD04F" w:rsidR="00E53B6D" w:rsidRPr="00E53B6D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Your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6D" w14:paraId="70E86411" w14:textId="77777777" w:rsidTr="00E53B6D">
        <w:tc>
          <w:tcPr>
            <w:tcW w:w="9016" w:type="dxa"/>
          </w:tcPr>
          <w:p w14:paraId="764284AA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7893B83D" w14:textId="77777777" w:rsidR="00E53B6D" w:rsidRPr="00E53B6D" w:rsidRDefault="00E53B6D" w:rsidP="00E53B6D">
      <w:pPr>
        <w:spacing w:line="360" w:lineRule="auto"/>
        <w:jc w:val="both"/>
        <w:rPr>
          <w:rFonts w:ascii="Arial" w:hAnsi="Arial" w:cs="Arial"/>
          <w:spacing w:val="20"/>
        </w:rPr>
      </w:pPr>
    </w:p>
    <w:p w14:paraId="61ABD6C5" w14:textId="7827C9DE" w:rsidR="00E53B6D" w:rsidRPr="00E53B6D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6D" w14:paraId="1332B323" w14:textId="77777777" w:rsidTr="00E53B6D">
        <w:tc>
          <w:tcPr>
            <w:tcW w:w="9016" w:type="dxa"/>
          </w:tcPr>
          <w:p w14:paraId="38403B60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2D0759CC" w14:textId="77777777" w:rsidR="00E53B6D" w:rsidRPr="00E53B6D" w:rsidRDefault="00E53B6D" w:rsidP="00E53B6D">
      <w:pPr>
        <w:spacing w:line="360" w:lineRule="auto"/>
        <w:jc w:val="both"/>
        <w:rPr>
          <w:rFonts w:ascii="Arial" w:hAnsi="Arial" w:cs="Arial"/>
          <w:spacing w:val="20"/>
        </w:rPr>
      </w:pPr>
    </w:p>
    <w:p w14:paraId="42026D2D" w14:textId="2A0963C9" w:rsidR="0074122A" w:rsidRPr="0074122A" w:rsidRDefault="0074122A" w:rsidP="007412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Are you working class or from a low socio-economic background?</w:t>
      </w:r>
    </w:p>
    <w:p w14:paraId="605EB858" w14:textId="77777777" w:rsidR="0074122A" w:rsidRDefault="0074122A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  <w:sdt>
        <w:sdtPr>
          <w:rPr>
            <w:rFonts w:ascii="Arial" w:hAnsi="Arial" w:cs="Arial"/>
            <w:spacing w:val="20"/>
          </w:rPr>
          <w:id w:val="105620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20"/>
            </w:rPr>
            <w:t>☐</w:t>
          </w:r>
        </w:sdtContent>
      </w:sdt>
      <w:r>
        <w:rPr>
          <w:rFonts w:ascii="Arial" w:hAnsi="Arial" w:cs="Arial"/>
          <w:spacing w:val="20"/>
        </w:rPr>
        <w:t xml:space="preserve"> Yes</w:t>
      </w:r>
    </w:p>
    <w:p w14:paraId="2CD2FF8E" w14:textId="77777777" w:rsidR="0074122A" w:rsidRDefault="0074122A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  <w:sdt>
        <w:sdtPr>
          <w:rPr>
            <w:rFonts w:ascii="Arial" w:hAnsi="Arial" w:cs="Arial"/>
            <w:spacing w:val="20"/>
          </w:rPr>
          <w:id w:val="-90645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20"/>
            </w:rPr>
            <w:t>☐</w:t>
          </w:r>
        </w:sdtContent>
      </w:sdt>
      <w:r>
        <w:rPr>
          <w:rFonts w:ascii="Arial" w:hAnsi="Arial" w:cs="Arial"/>
          <w:spacing w:val="20"/>
        </w:rPr>
        <w:t xml:space="preserve"> No</w:t>
      </w:r>
    </w:p>
    <w:p w14:paraId="4F6972E5" w14:textId="77777777" w:rsidR="00481F22" w:rsidRDefault="00481F22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</w:p>
    <w:p w14:paraId="3FC0E1FF" w14:textId="77777777" w:rsidR="0074122A" w:rsidRPr="00E53B6D" w:rsidRDefault="0074122A" w:rsidP="007412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lastRenderedPageBreak/>
        <w:t>Are you a director / theatre maker?</w:t>
      </w:r>
    </w:p>
    <w:p w14:paraId="65AABD24" w14:textId="77777777" w:rsidR="0074122A" w:rsidRDefault="0074122A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  <w:sdt>
        <w:sdtPr>
          <w:rPr>
            <w:rFonts w:ascii="Arial" w:hAnsi="Arial" w:cs="Arial"/>
            <w:spacing w:val="20"/>
          </w:rPr>
          <w:id w:val="-202477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20"/>
            </w:rPr>
            <w:t>☐</w:t>
          </w:r>
        </w:sdtContent>
      </w:sdt>
      <w:r>
        <w:rPr>
          <w:rFonts w:ascii="Arial" w:hAnsi="Arial" w:cs="Arial"/>
          <w:spacing w:val="20"/>
        </w:rPr>
        <w:t xml:space="preserve"> Yes</w:t>
      </w:r>
    </w:p>
    <w:p w14:paraId="6226EF2F" w14:textId="77777777" w:rsidR="0074122A" w:rsidRDefault="0074122A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  <w:sdt>
        <w:sdtPr>
          <w:rPr>
            <w:rFonts w:ascii="Arial" w:hAnsi="Arial" w:cs="Arial"/>
            <w:spacing w:val="20"/>
          </w:rPr>
          <w:id w:val="-134570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20"/>
            </w:rPr>
            <w:t>☐</w:t>
          </w:r>
        </w:sdtContent>
      </w:sdt>
      <w:r>
        <w:rPr>
          <w:rFonts w:ascii="Arial" w:hAnsi="Arial" w:cs="Arial"/>
          <w:spacing w:val="20"/>
        </w:rPr>
        <w:t xml:space="preserve"> No</w:t>
      </w:r>
    </w:p>
    <w:p w14:paraId="0AB2C780" w14:textId="77777777" w:rsidR="0074122A" w:rsidRPr="00E53B6D" w:rsidRDefault="0074122A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</w:p>
    <w:p w14:paraId="079C42C9" w14:textId="77777777" w:rsidR="0074122A" w:rsidRPr="00E53B6D" w:rsidRDefault="0074122A" w:rsidP="007412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 xml:space="preserve">Are </w:t>
      </w:r>
      <w:proofErr w:type="gramStart"/>
      <w:r w:rsidRPr="00E53B6D">
        <w:rPr>
          <w:rFonts w:ascii="Arial" w:hAnsi="Arial" w:cs="Arial"/>
          <w:b/>
          <w:bCs/>
          <w:spacing w:val="20"/>
        </w:rPr>
        <w:t>you</w:t>
      </w:r>
      <w:proofErr w:type="gramEnd"/>
      <w:r w:rsidRPr="00E53B6D">
        <w:rPr>
          <w:rFonts w:ascii="Arial" w:hAnsi="Arial" w:cs="Arial"/>
          <w:b/>
          <w:bCs/>
          <w:spacing w:val="20"/>
        </w:rPr>
        <w:t xml:space="preserve"> mid-career?</w:t>
      </w:r>
    </w:p>
    <w:p w14:paraId="10BABEDD" w14:textId="77777777" w:rsidR="0074122A" w:rsidRDefault="0074122A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  <w:sdt>
        <w:sdtPr>
          <w:rPr>
            <w:rFonts w:ascii="Arial" w:hAnsi="Arial" w:cs="Arial"/>
            <w:spacing w:val="20"/>
          </w:rPr>
          <w:id w:val="-209269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20"/>
            </w:rPr>
            <w:t>☐</w:t>
          </w:r>
        </w:sdtContent>
      </w:sdt>
      <w:r>
        <w:rPr>
          <w:rFonts w:ascii="Arial" w:hAnsi="Arial" w:cs="Arial"/>
          <w:spacing w:val="20"/>
        </w:rPr>
        <w:t xml:space="preserve"> Yes</w:t>
      </w:r>
    </w:p>
    <w:p w14:paraId="6738CD58" w14:textId="77777777" w:rsidR="0074122A" w:rsidRDefault="0074122A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  <w:sdt>
        <w:sdtPr>
          <w:rPr>
            <w:rFonts w:ascii="Arial" w:hAnsi="Arial" w:cs="Arial"/>
            <w:spacing w:val="20"/>
          </w:rPr>
          <w:id w:val="30020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20"/>
            </w:rPr>
            <w:t>☐</w:t>
          </w:r>
        </w:sdtContent>
      </w:sdt>
      <w:r>
        <w:rPr>
          <w:rFonts w:ascii="Arial" w:hAnsi="Arial" w:cs="Arial"/>
          <w:spacing w:val="20"/>
        </w:rPr>
        <w:t xml:space="preserve"> No</w:t>
      </w:r>
    </w:p>
    <w:p w14:paraId="3D1FF5FC" w14:textId="77777777" w:rsidR="0074122A" w:rsidRDefault="0074122A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</w:p>
    <w:p w14:paraId="42C6FBD6" w14:textId="4D9A2D3A" w:rsidR="00E53B6D" w:rsidRPr="00E53B6D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Do you live and work in Bradford or one of the surrounding Priority Places?</w:t>
      </w:r>
      <w:r>
        <w:rPr>
          <w:rFonts w:ascii="Arial" w:hAnsi="Arial" w:cs="Arial"/>
          <w:spacing w:val="20"/>
        </w:rPr>
        <w:t xml:space="preserve"> </w:t>
      </w:r>
      <w:r w:rsidRPr="00E53B6D">
        <w:rPr>
          <w:rFonts w:ascii="Arial" w:hAnsi="Arial" w:cs="Arial"/>
          <w:i/>
          <w:iCs/>
          <w:spacing w:val="20"/>
        </w:rPr>
        <w:t>(You should be resident in one of these at the point of application: Barnsley, Bradford, Doncaster, Kirklees, Rotherham, Selby, Sheffield, Wakefield</w:t>
      </w:r>
      <w:r>
        <w:rPr>
          <w:rFonts w:ascii="Arial" w:hAnsi="Arial" w:cs="Arial"/>
          <w:i/>
          <w:iCs/>
          <w:spacing w:val="20"/>
        </w:rPr>
        <w:t>)</w:t>
      </w:r>
    </w:p>
    <w:p w14:paraId="3D217725" w14:textId="6200B384" w:rsidR="00E53B6D" w:rsidRDefault="00E53B6D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  <w:sdt>
        <w:sdtPr>
          <w:rPr>
            <w:rFonts w:ascii="Arial" w:hAnsi="Arial" w:cs="Arial"/>
            <w:spacing w:val="20"/>
          </w:rPr>
          <w:id w:val="-167987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20"/>
            </w:rPr>
            <w:t>☐</w:t>
          </w:r>
        </w:sdtContent>
      </w:sdt>
      <w:r>
        <w:rPr>
          <w:rFonts w:ascii="Arial" w:hAnsi="Arial" w:cs="Arial"/>
          <w:spacing w:val="20"/>
        </w:rPr>
        <w:t xml:space="preserve"> Yes</w:t>
      </w:r>
    </w:p>
    <w:p w14:paraId="4E154758" w14:textId="32DE5CF7" w:rsidR="0074122A" w:rsidRDefault="00E53B6D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  <w:sdt>
        <w:sdtPr>
          <w:rPr>
            <w:rFonts w:ascii="Arial" w:hAnsi="Arial" w:cs="Arial"/>
            <w:spacing w:val="20"/>
          </w:rPr>
          <w:id w:val="180457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20"/>
            </w:rPr>
            <w:t>☐</w:t>
          </w:r>
        </w:sdtContent>
      </w:sdt>
      <w:r>
        <w:rPr>
          <w:rFonts w:ascii="Arial" w:hAnsi="Arial" w:cs="Arial"/>
          <w:spacing w:val="20"/>
        </w:rPr>
        <w:t xml:space="preserve"> No</w:t>
      </w:r>
    </w:p>
    <w:p w14:paraId="46C6B4CD" w14:textId="77777777" w:rsidR="0074122A" w:rsidRPr="00E53B6D" w:rsidRDefault="0074122A" w:rsidP="0074122A">
      <w:pPr>
        <w:spacing w:line="360" w:lineRule="auto"/>
        <w:ind w:left="360"/>
        <w:jc w:val="both"/>
        <w:rPr>
          <w:rFonts w:ascii="Arial" w:hAnsi="Arial" w:cs="Arial"/>
          <w:spacing w:val="20"/>
        </w:rPr>
      </w:pPr>
    </w:p>
    <w:p w14:paraId="675B899B" w14:textId="7AED1724" w:rsidR="00E53B6D" w:rsidRPr="00E53B6D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Please specify which area you are resident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6D" w14:paraId="0E792690" w14:textId="77777777" w:rsidTr="00E53B6D">
        <w:tc>
          <w:tcPr>
            <w:tcW w:w="9016" w:type="dxa"/>
          </w:tcPr>
          <w:p w14:paraId="4DC15F7D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6B1DCB97" w14:textId="77777777" w:rsidR="00E53B6D" w:rsidRPr="00E53B6D" w:rsidRDefault="00E53B6D" w:rsidP="00E53B6D">
      <w:pPr>
        <w:spacing w:line="360" w:lineRule="auto"/>
        <w:jc w:val="both"/>
        <w:rPr>
          <w:rFonts w:ascii="Arial" w:hAnsi="Arial" w:cs="Arial"/>
          <w:spacing w:val="20"/>
        </w:rPr>
      </w:pPr>
    </w:p>
    <w:p w14:paraId="07D57503" w14:textId="4446E8DF" w:rsidR="00E53B6D" w:rsidRPr="00E53B6D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Your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6D" w14:paraId="3B2E848D" w14:textId="77777777" w:rsidTr="00E53B6D">
        <w:tc>
          <w:tcPr>
            <w:tcW w:w="9016" w:type="dxa"/>
          </w:tcPr>
          <w:p w14:paraId="1D75619D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78B5E399" w14:textId="77777777" w:rsidR="00E53B6D" w:rsidRPr="00E53B6D" w:rsidRDefault="00E53B6D" w:rsidP="00E53B6D">
      <w:pPr>
        <w:spacing w:line="360" w:lineRule="auto"/>
        <w:jc w:val="both"/>
        <w:rPr>
          <w:rFonts w:ascii="Arial" w:hAnsi="Arial" w:cs="Arial"/>
          <w:spacing w:val="20"/>
        </w:rPr>
      </w:pPr>
    </w:p>
    <w:p w14:paraId="795E2738" w14:textId="5D17CDBA" w:rsidR="00E53B6D" w:rsidRPr="00E53B6D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Are you applying for the fund as an individual artist, group/collective or a company</w:t>
      </w:r>
      <w:r w:rsidRPr="00E53B6D">
        <w:rPr>
          <w:rFonts w:ascii="Arial" w:hAnsi="Arial" w:cs="Arial"/>
          <w:b/>
          <w:bCs/>
          <w:spacing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6D" w14:paraId="281A326E" w14:textId="77777777" w:rsidTr="00E53B6D">
        <w:tc>
          <w:tcPr>
            <w:tcW w:w="9016" w:type="dxa"/>
          </w:tcPr>
          <w:p w14:paraId="102CF75C" w14:textId="77777777" w:rsidR="00E53B6D" w:rsidRP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53ADDF69" w14:textId="77777777" w:rsidR="00E53B6D" w:rsidRDefault="00E53B6D" w:rsidP="00E53B6D">
      <w:pPr>
        <w:spacing w:line="360" w:lineRule="auto"/>
        <w:jc w:val="both"/>
        <w:rPr>
          <w:rFonts w:ascii="Arial" w:hAnsi="Arial" w:cs="Arial"/>
          <w:spacing w:val="20"/>
        </w:rPr>
      </w:pPr>
    </w:p>
    <w:p w14:paraId="48526DFE" w14:textId="1BAB9E1C" w:rsidR="00E53B6D" w:rsidRPr="00E53B6D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lastRenderedPageBreak/>
        <w:t>In 2-3 sentences, tell us about yourself</w:t>
      </w:r>
      <w:r>
        <w:rPr>
          <w:rFonts w:ascii="Arial" w:hAnsi="Arial" w:cs="Arial"/>
          <w:b/>
          <w:bCs/>
          <w:spacing w:val="20"/>
        </w:rPr>
        <w:t xml:space="preserve"> </w:t>
      </w:r>
      <w:r w:rsidRPr="00E53B6D">
        <w:rPr>
          <w:rFonts w:ascii="Arial" w:hAnsi="Arial" w:cs="Arial"/>
          <w:b/>
          <w:bCs/>
          <w:spacing w:val="20"/>
        </w:rPr>
        <w:t>/</w:t>
      </w:r>
      <w:r>
        <w:rPr>
          <w:rFonts w:ascii="Arial" w:hAnsi="Arial" w:cs="Arial"/>
          <w:b/>
          <w:bCs/>
          <w:spacing w:val="20"/>
        </w:rPr>
        <w:t xml:space="preserve"> </w:t>
      </w:r>
      <w:r w:rsidRPr="00E53B6D">
        <w:rPr>
          <w:rFonts w:ascii="Arial" w:hAnsi="Arial" w:cs="Arial"/>
          <w:b/>
          <w:bCs/>
          <w:spacing w:val="20"/>
        </w:rPr>
        <w:t>company and your creative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6D" w14:paraId="3B7DE0D0" w14:textId="77777777" w:rsidTr="00E53B6D">
        <w:tc>
          <w:tcPr>
            <w:tcW w:w="9016" w:type="dxa"/>
          </w:tcPr>
          <w:p w14:paraId="3C0DA8BD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  <w:p w14:paraId="2AEA9254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  <w:p w14:paraId="3314AEAD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4E88C2B4" w14:textId="77777777" w:rsidR="00E53B6D" w:rsidRPr="00E53B6D" w:rsidRDefault="00E53B6D" w:rsidP="00E53B6D">
      <w:pPr>
        <w:spacing w:line="360" w:lineRule="auto"/>
        <w:jc w:val="both"/>
        <w:rPr>
          <w:rFonts w:ascii="Arial" w:hAnsi="Arial" w:cs="Arial"/>
          <w:spacing w:val="20"/>
        </w:rPr>
      </w:pPr>
    </w:p>
    <w:p w14:paraId="2AFA1689" w14:textId="77777777" w:rsidR="00E53B6D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Tell us about your networking idea and what you hope to achie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6D" w14:paraId="496B9B7B" w14:textId="77777777" w:rsidTr="00E53B6D">
        <w:tc>
          <w:tcPr>
            <w:tcW w:w="9016" w:type="dxa"/>
          </w:tcPr>
          <w:p w14:paraId="40CE9AEF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0677463C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04DAC5E4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40B898F2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459C5420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098B8B4C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14:paraId="2D5A99B1" w14:textId="77777777" w:rsidR="00E53B6D" w:rsidRPr="00E53B6D" w:rsidRDefault="00E53B6D" w:rsidP="00E53B6D">
      <w:pPr>
        <w:spacing w:line="360" w:lineRule="auto"/>
        <w:jc w:val="both"/>
        <w:rPr>
          <w:rFonts w:ascii="Arial" w:hAnsi="Arial" w:cs="Arial"/>
          <w:b/>
          <w:bCs/>
          <w:spacing w:val="20"/>
        </w:rPr>
      </w:pPr>
    </w:p>
    <w:p w14:paraId="369AD936" w14:textId="77777777" w:rsidR="00E53B6D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Please give us a rough idea when your bursary will start and 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6D" w14:paraId="2868546C" w14:textId="77777777" w:rsidTr="00E53B6D">
        <w:tc>
          <w:tcPr>
            <w:tcW w:w="9016" w:type="dxa"/>
          </w:tcPr>
          <w:p w14:paraId="4B20FEEA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7179F51D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548FB6E5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14:paraId="0836A2A8" w14:textId="77777777" w:rsidR="00E53B6D" w:rsidRPr="00E53B6D" w:rsidRDefault="00E53B6D" w:rsidP="00E53B6D">
      <w:pPr>
        <w:spacing w:line="360" w:lineRule="auto"/>
        <w:jc w:val="both"/>
        <w:rPr>
          <w:rFonts w:ascii="Arial" w:hAnsi="Arial" w:cs="Arial"/>
          <w:b/>
          <w:bCs/>
          <w:spacing w:val="20"/>
        </w:rPr>
      </w:pPr>
    </w:p>
    <w:p w14:paraId="28ECE35C" w14:textId="78E9A639" w:rsidR="0020522C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pacing w:val="20"/>
        </w:rPr>
      </w:pPr>
      <w:r w:rsidRPr="00E53B6D">
        <w:rPr>
          <w:rFonts w:ascii="Arial" w:hAnsi="Arial" w:cs="Arial"/>
          <w:b/>
          <w:bCs/>
          <w:spacing w:val="20"/>
        </w:rPr>
        <w:t>How will you spend the bursary? Please provide a very brief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6D" w14:paraId="7E94157C" w14:textId="77777777" w:rsidTr="00E53B6D">
        <w:tc>
          <w:tcPr>
            <w:tcW w:w="9016" w:type="dxa"/>
          </w:tcPr>
          <w:p w14:paraId="71E350EC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1725E16B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3F8E8BFD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5FABDF2F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3CCA9A90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48122550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  <w:p w14:paraId="276591B8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14:paraId="6FFA6B01" w14:textId="77777777" w:rsidR="00E53B6D" w:rsidRDefault="00E53B6D" w:rsidP="00E53B6D">
      <w:pPr>
        <w:spacing w:line="360" w:lineRule="auto"/>
        <w:jc w:val="both"/>
        <w:rPr>
          <w:rFonts w:ascii="Arial" w:hAnsi="Arial" w:cs="Arial"/>
          <w:b/>
          <w:bCs/>
          <w:spacing w:val="20"/>
        </w:rPr>
      </w:pPr>
    </w:p>
    <w:p w14:paraId="3BA12FED" w14:textId="26C53B10" w:rsidR="00481F22" w:rsidRDefault="0074122A" w:rsidP="00E53B6D">
      <w:pPr>
        <w:spacing w:line="360" w:lineRule="auto"/>
        <w:jc w:val="both"/>
        <w:rPr>
          <w:rFonts w:ascii="Arial" w:hAnsi="Arial" w:cs="Arial"/>
          <w:spacing w:val="20"/>
        </w:rPr>
      </w:pPr>
      <w:r w:rsidRPr="0074122A">
        <w:rPr>
          <w:rFonts w:ascii="Arial" w:hAnsi="Arial" w:cs="Arial"/>
          <w:spacing w:val="20"/>
        </w:rPr>
        <w:lastRenderedPageBreak/>
        <w:t>Thank you for taking the time to complete this form.</w:t>
      </w:r>
      <w:r w:rsidR="00481F22">
        <w:rPr>
          <w:rFonts w:ascii="Arial" w:hAnsi="Arial" w:cs="Arial"/>
          <w:spacing w:val="20"/>
        </w:rPr>
        <w:t xml:space="preserve"> </w:t>
      </w:r>
      <w:r w:rsidR="00481F22">
        <w:rPr>
          <w:rFonts w:ascii="Arial" w:hAnsi="Arial" w:cs="Arial"/>
          <w:spacing w:val="20"/>
        </w:rPr>
        <w:t xml:space="preserve">Please return </w:t>
      </w:r>
      <w:r w:rsidR="00481F22">
        <w:rPr>
          <w:rFonts w:ascii="Arial" w:hAnsi="Arial" w:cs="Arial"/>
          <w:spacing w:val="20"/>
        </w:rPr>
        <w:t xml:space="preserve">it </w:t>
      </w:r>
      <w:r w:rsidR="00481F22">
        <w:rPr>
          <w:rFonts w:ascii="Arial" w:hAnsi="Arial" w:cs="Arial"/>
          <w:spacing w:val="20"/>
        </w:rPr>
        <w:t>to RTYDS</w:t>
      </w:r>
      <w:r w:rsidR="00481F22" w:rsidRPr="00E53B6D">
        <w:rPr>
          <w:rFonts w:ascii="Arial" w:hAnsi="Arial" w:cs="Arial"/>
          <w:spacing w:val="20"/>
        </w:rPr>
        <w:t xml:space="preserve"> Programme Producer</w:t>
      </w:r>
      <w:r w:rsidR="00481F22">
        <w:rPr>
          <w:rFonts w:ascii="Arial" w:hAnsi="Arial" w:cs="Arial"/>
          <w:spacing w:val="20"/>
        </w:rPr>
        <w:t>,</w:t>
      </w:r>
      <w:r w:rsidR="00481F22" w:rsidRPr="00E53B6D">
        <w:rPr>
          <w:rFonts w:ascii="Arial" w:hAnsi="Arial" w:cs="Arial"/>
          <w:spacing w:val="20"/>
        </w:rPr>
        <w:t xml:space="preserve"> Manli Siu on </w:t>
      </w:r>
      <w:hyperlink r:id="rId8" w:history="1">
        <w:r w:rsidR="00481F22" w:rsidRPr="00362DBA">
          <w:rPr>
            <w:rStyle w:val="Hyperlink"/>
            <w:rFonts w:ascii="Arial" w:hAnsi="Arial" w:cs="Arial"/>
            <w:spacing w:val="20"/>
          </w:rPr>
          <w:t>rtyds@rtyds.co.uk</w:t>
        </w:r>
      </w:hyperlink>
      <w:r w:rsidR="00481F22" w:rsidRPr="00E53B6D">
        <w:rPr>
          <w:rFonts w:ascii="Arial" w:hAnsi="Arial" w:cs="Arial"/>
          <w:spacing w:val="20"/>
        </w:rPr>
        <w:t>.</w:t>
      </w:r>
    </w:p>
    <w:p w14:paraId="69F8A224" w14:textId="6E8BD2F7" w:rsidR="0074122A" w:rsidRDefault="00481F22" w:rsidP="00E53B6D">
      <w:pPr>
        <w:spacing w:line="36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Find</w:t>
      </w:r>
      <w:r w:rsidR="0074122A" w:rsidRPr="0074122A">
        <w:rPr>
          <w:rFonts w:ascii="Arial" w:hAnsi="Arial" w:cs="Arial"/>
          <w:spacing w:val="20"/>
        </w:rPr>
        <w:t xml:space="preserve"> out more about how RTYDS uses your data </w:t>
      </w:r>
      <w:r>
        <w:rPr>
          <w:rFonts w:ascii="Arial" w:hAnsi="Arial" w:cs="Arial"/>
          <w:spacing w:val="20"/>
        </w:rPr>
        <w:t>on our website</w:t>
      </w:r>
      <w:r w:rsidR="0074122A" w:rsidRPr="0074122A">
        <w:rPr>
          <w:rFonts w:ascii="Arial" w:hAnsi="Arial" w:cs="Arial"/>
          <w:spacing w:val="20"/>
        </w:rPr>
        <w:t xml:space="preserve">: </w:t>
      </w:r>
      <w:hyperlink r:id="rId9" w:history="1">
        <w:r w:rsidR="0074122A" w:rsidRPr="0074122A">
          <w:rPr>
            <w:rStyle w:val="Hyperlink"/>
            <w:rFonts w:ascii="Arial" w:hAnsi="Arial" w:cs="Arial"/>
            <w:spacing w:val="20"/>
          </w:rPr>
          <w:t>http://www.rtyds.co.uk/privacy-policy/</w:t>
        </w:r>
      </w:hyperlink>
    </w:p>
    <w:p w14:paraId="19D87055" w14:textId="77777777" w:rsidR="0074122A" w:rsidRPr="0074122A" w:rsidRDefault="0074122A" w:rsidP="00E53B6D">
      <w:pPr>
        <w:spacing w:line="360" w:lineRule="auto"/>
        <w:jc w:val="both"/>
        <w:rPr>
          <w:rFonts w:ascii="Arial" w:hAnsi="Arial" w:cs="Arial"/>
          <w:spacing w:val="20"/>
        </w:rPr>
      </w:pPr>
    </w:p>
    <w:p w14:paraId="3423452C" w14:textId="77777777" w:rsidR="0074122A" w:rsidRPr="00E53B6D" w:rsidRDefault="0074122A" w:rsidP="00E53B6D">
      <w:pPr>
        <w:spacing w:line="360" w:lineRule="auto"/>
        <w:jc w:val="both"/>
        <w:rPr>
          <w:rFonts w:ascii="Arial" w:hAnsi="Arial" w:cs="Arial"/>
          <w:b/>
          <w:bCs/>
          <w:spacing w:val="20"/>
        </w:rPr>
      </w:pPr>
    </w:p>
    <w:sectPr w:rsidR="0074122A" w:rsidRPr="00E53B6D" w:rsidSect="0074122A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894B0" w14:textId="77777777" w:rsidR="00FD3F07" w:rsidRDefault="00FD3F07" w:rsidP="00E53B6D">
      <w:pPr>
        <w:spacing w:after="0" w:line="240" w:lineRule="auto"/>
      </w:pPr>
      <w:r>
        <w:separator/>
      </w:r>
    </w:p>
  </w:endnote>
  <w:endnote w:type="continuationSeparator" w:id="0">
    <w:p w14:paraId="63374576" w14:textId="77777777" w:rsidR="00FD3F07" w:rsidRDefault="00FD3F07" w:rsidP="00E5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8576" w14:textId="77777777" w:rsidR="00FD3F07" w:rsidRDefault="00FD3F07" w:rsidP="00E53B6D">
      <w:pPr>
        <w:spacing w:after="0" w:line="240" w:lineRule="auto"/>
      </w:pPr>
      <w:r>
        <w:separator/>
      </w:r>
    </w:p>
  </w:footnote>
  <w:footnote w:type="continuationSeparator" w:id="0">
    <w:p w14:paraId="207024B1" w14:textId="77777777" w:rsidR="00FD3F07" w:rsidRDefault="00FD3F07" w:rsidP="00E5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61E2" w14:textId="2C51483D" w:rsidR="00E53B6D" w:rsidRDefault="0074122A">
    <w:pPr>
      <w:pStyle w:val="Header"/>
    </w:pPr>
    <w:r>
      <w:rPr>
        <w:noProof/>
      </w:rPr>
      <w:drawing>
        <wp:inline distT="0" distB="0" distL="0" distR="0" wp14:anchorId="454D0FE5" wp14:editId="4A4FDB5E">
          <wp:extent cx="1244500" cy="1276350"/>
          <wp:effectExtent l="0" t="0" r="0" b="0"/>
          <wp:docPr id="10652678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267807" name="Picture 10652678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144" cy="1283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D0C334" w14:textId="77777777" w:rsidR="00E53B6D" w:rsidRDefault="00E5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827A5"/>
    <w:multiLevelType w:val="hybridMultilevel"/>
    <w:tmpl w:val="79F8C5B4"/>
    <w:lvl w:ilvl="0" w:tplc="3F6C662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7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6D"/>
    <w:rsid w:val="00145B3C"/>
    <w:rsid w:val="0020522C"/>
    <w:rsid w:val="00481F22"/>
    <w:rsid w:val="005360A2"/>
    <w:rsid w:val="0074122A"/>
    <w:rsid w:val="00E53B6D"/>
    <w:rsid w:val="00F87E5E"/>
    <w:rsid w:val="00FD3F07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0A0"/>
  <w15:chartTrackingRefBased/>
  <w15:docId w15:val="{40473B54-6947-49B2-9946-FF7A32E0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B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B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B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B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B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B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B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B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B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B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B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B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B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B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6D"/>
  </w:style>
  <w:style w:type="paragraph" w:styleId="Footer">
    <w:name w:val="footer"/>
    <w:basedOn w:val="Normal"/>
    <w:link w:val="FooterChar"/>
    <w:uiPriority w:val="99"/>
    <w:unhideWhenUsed/>
    <w:rsid w:val="00E5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6D"/>
  </w:style>
  <w:style w:type="character" w:styleId="Hyperlink">
    <w:name w:val="Hyperlink"/>
    <w:basedOn w:val="DefaultParagraphFont"/>
    <w:uiPriority w:val="99"/>
    <w:unhideWhenUsed/>
    <w:rsid w:val="00E53B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B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yds@rtyds.co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tyds.co.uk/privacy-policy/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75E2D58588B4AA73E31870C72926A" ma:contentTypeVersion="18" ma:contentTypeDescription="Create a new document." ma:contentTypeScope="" ma:versionID="d04ccded2b7f9ae5fe513af87d0f262d">
  <xsd:schema xmlns:xsd="http://www.w3.org/2001/XMLSchema" xmlns:xs="http://www.w3.org/2001/XMLSchema" xmlns:p="http://schemas.microsoft.com/office/2006/metadata/properties" xmlns:ns2="61006080-af6b-4da7-a62c-687eab35138f" xmlns:ns3="1cdc0068-263c-4697-9846-2e931a5b370a" targetNamespace="http://schemas.microsoft.com/office/2006/metadata/properties" ma:root="true" ma:fieldsID="d11ca317cad751aa708813f650229756" ns2:_="" ns3:_="">
    <xsd:import namespace="61006080-af6b-4da7-a62c-687eab35138f"/>
    <xsd:import namespace="1cdc0068-263c-4697-9846-2e931a5b37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6080-af6b-4da7-a62c-687eab351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9542bd-5c8c-427b-82fd-bb52c3c8b87d}" ma:internalName="TaxCatchAll" ma:showField="CatchAllData" ma:web="61006080-af6b-4da7-a62c-687eab351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0068-263c-4697-9846-2e931a5b3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cea7bd-1ae9-47f9-915a-91595b4bd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06080-af6b-4da7-a62c-687eab35138f" xsi:nil="true"/>
    <lcf76f155ced4ddcb4097134ff3c332f xmlns="1cdc0068-263c-4697-9846-2e931a5b3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3AB032-E01B-4262-89E6-A9511CCAF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B6C9B-794D-4266-8EB7-BF1E1E4F7CD6}"/>
</file>

<file path=customXml/itemProps3.xml><?xml version="1.0" encoding="utf-8"?>
<ds:datastoreItem xmlns:ds="http://schemas.openxmlformats.org/officeDocument/2006/customXml" ds:itemID="{2E1CCEFE-EDDF-4658-BE60-383FD1DF543C}"/>
</file>

<file path=customXml/itemProps4.xml><?xml version="1.0" encoding="utf-8"?>
<ds:datastoreItem xmlns:ds="http://schemas.openxmlformats.org/officeDocument/2006/customXml" ds:itemID="{81B7562E-3E03-4021-8B2A-04D103BF4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i Siu</dc:creator>
  <cp:keywords/>
  <dc:description/>
  <cp:lastModifiedBy>Manli Siu</cp:lastModifiedBy>
  <cp:revision>2</cp:revision>
  <dcterms:created xsi:type="dcterms:W3CDTF">2026-07-15T09:15:00Z</dcterms:created>
  <dcterms:modified xsi:type="dcterms:W3CDTF">2026-07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75E2D58588B4AA73E31870C72926A</vt:lpwstr>
  </property>
</Properties>
</file>